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375"/>
        <w:tblW w:w="52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1927"/>
        <w:gridCol w:w="2061"/>
        <w:gridCol w:w="1135"/>
        <w:gridCol w:w="991"/>
        <w:gridCol w:w="1276"/>
        <w:gridCol w:w="1277"/>
      </w:tblGrid>
      <w:tr w:rsidR="009E51B6" w14:paraId="090B5AE6" w14:textId="77777777" w:rsidTr="004679B8">
        <w:trPr>
          <w:trHeight w:val="783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712D45" w14:textId="77777777" w:rsidR="009E51B6" w:rsidRPr="00A4798D" w:rsidRDefault="009E51B6" w:rsidP="004679B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A4798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ANEXO II – PLANILLA DE COTIZACIÓN</w:t>
            </w:r>
          </w:p>
          <w:p w14:paraId="16E27767" w14:textId="77777777" w:rsidR="009E51B6" w:rsidRPr="009E51B6" w:rsidRDefault="009E51B6" w:rsidP="004679B8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18"/>
                <w:szCs w:val="18"/>
                <w:lang w:val="es-ES_tradnl" w:eastAsia="es-AR"/>
              </w:rPr>
            </w:pPr>
            <w:r w:rsidRPr="009E51B6">
              <w:rPr>
                <w:rFonts w:asciiTheme="majorHAnsi" w:eastAsiaTheme="minorEastAsia" w:hAnsiTheme="majorHAnsi" w:cstheme="majorHAnsi"/>
                <w:b/>
                <w:bCs/>
                <w:color w:val="000000"/>
                <w:sz w:val="18"/>
                <w:szCs w:val="18"/>
                <w:lang w:val="es-ES_tradnl" w:eastAsia="es-AR"/>
              </w:rPr>
              <w:t>EX-2026-39588100- -APN-DA#EDUCAR - INSUMOS PARA EL MANTENIMIENTO DE SANITARIOS DE EDUC.AR SAU</w:t>
            </w:r>
          </w:p>
        </w:tc>
      </w:tr>
      <w:tr w:rsidR="009E51B6" w14:paraId="65BD0FAE" w14:textId="77777777" w:rsidTr="004679B8">
        <w:trPr>
          <w:trHeight w:val="783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AAF10A" w14:textId="77777777" w:rsidR="009E51B6" w:rsidRPr="005F0CDD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F0CD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RENGLÓN</w:t>
            </w:r>
          </w:p>
        </w:tc>
        <w:tc>
          <w:tcPr>
            <w:tcW w:w="2101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EDCB0D" w14:textId="77777777" w:rsidR="009E51B6" w:rsidRPr="005F0CDD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F0CD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DESCRIPCIÓN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9370F7" w14:textId="77777777" w:rsidR="009E51B6" w:rsidRPr="005F0CDD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F0CD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UNIDAD DE MEDIDA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6172E5" w14:textId="77777777" w:rsidR="009E51B6" w:rsidRPr="005F0CDD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F0CD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 xml:space="preserve">CANTIDAD 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8199C1" w14:textId="77777777" w:rsidR="009E51B6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F0CD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 xml:space="preserve">COSTO UNITARIO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 xml:space="preserve">    </w:t>
            </w:r>
          </w:p>
          <w:p w14:paraId="52F448EE" w14:textId="77777777" w:rsidR="009E51B6" w:rsidRPr="005F0CDD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F0CD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IVA INCLUIDO</w:t>
            </w: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9EC375" w14:textId="77777777" w:rsidR="009E51B6" w:rsidRPr="005F0CDD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F0CD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COSTO TOTAL         IVA INCLUIDO</w:t>
            </w:r>
          </w:p>
        </w:tc>
      </w:tr>
      <w:tr w:rsidR="009E51B6" w14:paraId="1A3D54F0" w14:textId="77777777" w:rsidTr="004679B8">
        <w:trPr>
          <w:trHeight w:val="19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0F7E8D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9B38" w14:textId="77777777" w:rsidR="009E51B6" w:rsidRPr="00C93DB8" w:rsidRDefault="009E51B6" w:rsidP="004679B8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TAPA PARA INODORO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                                     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proofErr w:type="gramEnd"/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gún Especificaciones Técnicas del ANEXO I)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2DB5CB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40FA6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F94A85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AC837D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E51B6" w14:paraId="77DC57E6" w14:textId="77777777" w:rsidTr="004679B8">
        <w:trPr>
          <w:trHeight w:val="19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F03EB3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225C1" w14:textId="77777777" w:rsidR="009E51B6" w:rsidRPr="00C93DB8" w:rsidRDefault="009E51B6" w:rsidP="004679B8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TAPA PARA INODORO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      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proofErr w:type="gramEnd"/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gún Especificaciones Técnicas del ANEXO I)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8F36F4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3C0050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E4D673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03EE5D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E51B6" w14:paraId="59F5A3AD" w14:textId="77777777" w:rsidTr="004679B8">
        <w:trPr>
          <w:trHeight w:val="19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2504F8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2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C8605" w14:textId="77777777" w:rsidR="009E51B6" w:rsidRPr="00C93DB8" w:rsidRDefault="009E51B6" w:rsidP="004679B8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HERRAJE PARA ASIENTO DE INODOROS</w:t>
            </w: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proofErr w:type="gramEnd"/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gún Especificaciones Técnicas del ANEXO I)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EE452F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E0EDF9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163164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718B30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E51B6" w14:paraId="5F2BEB78" w14:textId="77777777" w:rsidTr="004679B8">
        <w:trPr>
          <w:trHeight w:val="19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950BC6" w14:textId="77777777" w:rsidR="009E51B6" w:rsidRPr="00C93DB8" w:rsidRDefault="009E51B6" w:rsidP="004679B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2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1824C" w14:textId="77777777" w:rsidR="009E51B6" w:rsidRPr="00C93DB8" w:rsidRDefault="009E51B6" w:rsidP="004679B8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TORNILLO DE FIJACIÓN INODORO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</w:t>
            </w: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  <w:lang w:val="es-ES"/>
              </w:rPr>
              <w:t>(</w:t>
            </w:r>
            <w:proofErr w:type="gramEnd"/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gún Especificaciones Técnicas del ANEXO I)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206F81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629628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2764C1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51335A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E51B6" w14:paraId="6BDF047E" w14:textId="77777777" w:rsidTr="004679B8">
        <w:trPr>
          <w:trHeight w:val="19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F54A76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2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71FA" w14:textId="77777777" w:rsidR="009E51B6" w:rsidRPr="00C93DB8" w:rsidRDefault="009E51B6" w:rsidP="004679B8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TAPA PARA INODORO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        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</w:t>
            </w: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proofErr w:type="gramEnd"/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gún Especificaciones Técnicas del ANEXO I)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BF46E1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0F1562" w14:textId="77777777" w:rsidR="009E51B6" w:rsidRPr="00C93DB8" w:rsidRDefault="009E51B6" w:rsidP="004679B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B41CCE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C1DA43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E51B6" w14:paraId="5E6E4D23" w14:textId="77777777" w:rsidTr="004679B8">
        <w:trPr>
          <w:trHeight w:val="19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BC52E7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2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54EF3" w14:textId="77777777" w:rsidR="009E51B6" w:rsidRPr="00C93DB8" w:rsidRDefault="009E51B6" w:rsidP="004679B8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HERRAJE PARA ASIENTO DE INODORO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</w:t>
            </w: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proofErr w:type="gramEnd"/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gún Especificaciones Técnicas del ANEXO I)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726A64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6834F3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C43814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A81D06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E51B6" w14:paraId="6DEFB05E" w14:textId="77777777" w:rsidTr="004679B8">
        <w:trPr>
          <w:trHeight w:val="19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922F60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2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52CA" w14:textId="77777777" w:rsidR="009E51B6" w:rsidRPr="00C93DB8" w:rsidRDefault="009E51B6" w:rsidP="004679B8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TORNILLO DE FIJACIÓN INODOROS</w:t>
            </w: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proofErr w:type="gramEnd"/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gún Especificaciones Técnicas del ANEXO I)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E4CBD9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6D3414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739AA3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0041F8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E51B6" w14:paraId="765F483E" w14:textId="77777777" w:rsidTr="004679B8">
        <w:trPr>
          <w:trHeight w:val="19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4DE7DB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2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102" w14:textId="77777777" w:rsidR="009E51B6" w:rsidRPr="00C93DB8" w:rsidRDefault="009E51B6" w:rsidP="004679B8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CONEXIÓN FLEXIBLE DESCARGA DE MINGITORIOS CORRUGADO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                           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</w:t>
            </w: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proofErr w:type="gramEnd"/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gún Especificaciones Técnicas del ANEXO I)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FBA20A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8428D6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1F4CFE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D98F68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E51B6" w14:paraId="20F11655" w14:textId="77777777" w:rsidTr="004679B8">
        <w:trPr>
          <w:trHeight w:val="19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36CF5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2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7C55A" w14:textId="77777777" w:rsidR="009E51B6" w:rsidRPr="005F42C7" w:rsidRDefault="009E51B6" w:rsidP="004679B8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VÁLVULA AUTOMÁTICA PARA DESCARGA MINGITORIO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                          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</w:t>
            </w:r>
            <w:r w:rsidRPr="005F42C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proofErr w:type="gramEnd"/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gún Especificaciones Técnicas del ANEXO I)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3AD912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A67D66" w14:textId="77777777" w:rsidR="009E51B6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25A78A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995223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E51B6" w14:paraId="2EE5423C" w14:textId="77777777" w:rsidTr="004679B8">
        <w:trPr>
          <w:trHeight w:val="19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F27A0B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2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D68F" w14:textId="77777777" w:rsidR="009E51B6" w:rsidRPr="005F42C7" w:rsidRDefault="009E51B6" w:rsidP="004679B8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53A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FEXIBLE TRADICIONAL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          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</w:t>
            </w:r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proofErr w:type="gramEnd"/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gún Especificaciones Técnicas del ANEXO I)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73E844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A25B03" w14:textId="77777777" w:rsidR="009E51B6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8A4FF1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299FD3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E51B6" w14:paraId="7F10981F" w14:textId="77777777" w:rsidTr="004679B8">
        <w:trPr>
          <w:trHeight w:val="19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2AD6CF" w14:textId="77777777" w:rsidR="009E51B6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1</w:t>
            </w:r>
          </w:p>
        </w:tc>
        <w:tc>
          <w:tcPr>
            <w:tcW w:w="2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F82F8" w14:textId="77777777" w:rsidR="009E51B6" w:rsidRPr="005F42C7" w:rsidRDefault="009E51B6" w:rsidP="004679B8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53A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CONEXIÓN INODORO FUELLE CHICOTE PARA DESCARGA UNIVERSAL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         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</w:t>
            </w:r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proofErr w:type="gramEnd"/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gún Especificaciones Técnicas del ANEXO I)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0074F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B549C6" w14:textId="77777777" w:rsidR="009E51B6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DC2D3D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C03DD3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E51B6" w14:paraId="680C3B29" w14:textId="77777777" w:rsidTr="004679B8">
        <w:trPr>
          <w:trHeight w:val="19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A8EC1D" w14:textId="77777777" w:rsidR="009E51B6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2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E6BA" w14:textId="77777777" w:rsidR="009E51B6" w:rsidRPr="005F42C7" w:rsidRDefault="009E51B6" w:rsidP="004679B8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53A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ARO PARA BASE INODORO UNIVERSAL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</w:t>
            </w:r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proofErr w:type="gramEnd"/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gún Especificaciones Técnicas del ANEXO I)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7E77BD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C46566" w14:textId="77777777" w:rsidR="009E51B6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A4798D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72EECB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3FBB96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E51B6" w14:paraId="7D8C4DC2" w14:textId="77777777" w:rsidTr="004679B8">
        <w:trPr>
          <w:trHeight w:val="19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4693A6" w14:textId="77777777" w:rsidR="009E51B6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3</w:t>
            </w:r>
          </w:p>
        </w:tc>
        <w:tc>
          <w:tcPr>
            <w:tcW w:w="2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1589" w14:textId="77777777" w:rsidR="009E51B6" w:rsidRPr="005F42C7" w:rsidRDefault="009E51B6" w:rsidP="004679B8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53A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VALVULA MINI-LLAVIN M/H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  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</w:t>
            </w:r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</w:t>
            </w:r>
            <w:proofErr w:type="gramEnd"/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gún Especificaciones Técnicas del ANEXO I)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95CE2A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12C6DF" w14:textId="77777777" w:rsidR="009E51B6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6439E5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0DDAB7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E51B6" w14:paraId="509C339F" w14:textId="77777777" w:rsidTr="004679B8">
        <w:trPr>
          <w:trHeight w:val="19"/>
        </w:trPr>
        <w:tc>
          <w:tcPr>
            <w:tcW w:w="4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8FFCEC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210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E69D82" w14:textId="77777777" w:rsidR="009E51B6" w:rsidRPr="00C93DB8" w:rsidRDefault="009E51B6" w:rsidP="004679B8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453A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INODORO LARGO CON DEPÓSITO LÍNEA ANDINA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291D3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Según Especificaciones Técnicas del ANEXO I)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3571C6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5A81D6" w14:textId="77777777" w:rsidR="009E51B6" w:rsidRPr="00C93DB8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33BE77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1EBF42" w14:textId="77777777" w:rsidR="009E51B6" w:rsidRPr="009712F4" w:rsidRDefault="009E51B6" w:rsidP="004679B8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9E51B6" w14:paraId="01516C2A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754324" w14:textId="77777777" w:rsidR="009E51B6" w:rsidRPr="00DF3DD9" w:rsidRDefault="009E51B6" w:rsidP="004679B8">
            <w:pPr>
              <w:rPr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La Suma TOTAL de pesos (en letras y números):</w:t>
            </w:r>
            <w:r w:rsidRPr="00DF3D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49D7088" w14:textId="77777777" w:rsidR="009E51B6" w:rsidRPr="00DF3DD9" w:rsidRDefault="009E51B6" w:rsidP="004679B8">
            <w:pPr>
              <w:rPr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6F2CA93" w14:textId="77777777" w:rsidR="009E51B6" w:rsidRDefault="009E51B6" w:rsidP="004679B8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Incluye IVA del             %. </w:t>
            </w:r>
          </w:p>
          <w:p w14:paraId="5B5259F1" w14:textId="77777777" w:rsidR="009E51B6" w:rsidRPr="007C3B73" w:rsidRDefault="009E51B6" w:rsidP="004679B8">
            <w:pPr>
              <w:jc w:val="center"/>
            </w:pPr>
            <w:r w:rsidRPr="00DF3D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9E51B6" w14:paraId="7B4ABD07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AF332B" w14:textId="77777777" w:rsidR="009E51B6" w:rsidRPr="00DF3DD9" w:rsidRDefault="009E51B6" w:rsidP="004679B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Datos del Oferente</w:t>
            </w:r>
          </w:p>
        </w:tc>
      </w:tr>
      <w:tr w:rsidR="009E51B6" w14:paraId="040DD8FC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42BB06" w14:textId="77777777" w:rsidR="009E51B6" w:rsidRPr="00DF3DD9" w:rsidRDefault="009E51B6" w:rsidP="004679B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Razón Social</w:t>
            </w:r>
          </w:p>
        </w:tc>
      </w:tr>
      <w:tr w:rsidR="009E51B6" w14:paraId="068F2B72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9DC25" w14:textId="77777777" w:rsidR="009E51B6" w:rsidRPr="00DF3DD9" w:rsidRDefault="009E51B6" w:rsidP="004679B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C.U.I.T.</w:t>
            </w:r>
          </w:p>
        </w:tc>
      </w:tr>
      <w:tr w:rsidR="009E51B6" w14:paraId="4F2EA39F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826A23" w14:textId="77777777" w:rsidR="009E51B6" w:rsidRPr="00DF3DD9" w:rsidRDefault="009E51B6" w:rsidP="004679B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Contacto</w:t>
            </w:r>
          </w:p>
        </w:tc>
      </w:tr>
      <w:tr w:rsidR="009E51B6" w14:paraId="1EC0C923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47DB9C" w14:textId="77777777" w:rsidR="009E51B6" w:rsidRPr="00DF3DD9" w:rsidRDefault="009E51B6" w:rsidP="004679B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9E51B6" w14:paraId="10556A47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F118E8" w14:textId="77777777" w:rsidR="009E51B6" w:rsidRPr="00DF3DD9" w:rsidRDefault="009E51B6" w:rsidP="004679B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Teléfono</w:t>
            </w:r>
          </w:p>
        </w:tc>
      </w:tr>
      <w:tr w:rsidR="009E51B6" w14:paraId="658852CD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DAF225" w14:textId="77777777" w:rsidR="009E51B6" w:rsidRPr="00DF3DD9" w:rsidRDefault="009E51B6" w:rsidP="004679B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Domicilio</w:t>
            </w:r>
          </w:p>
        </w:tc>
      </w:tr>
      <w:tr w:rsidR="009E51B6" w14:paraId="13634885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DD68C0" w14:textId="77777777" w:rsidR="009E51B6" w:rsidRDefault="009E51B6" w:rsidP="004679B8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: </w:t>
            </w:r>
          </w:p>
          <w:p w14:paraId="7E086543" w14:textId="77777777" w:rsidR="009E51B6" w:rsidRDefault="009E51B6" w:rsidP="004679B8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2321C18A" w14:textId="77777777" w:rsidR="009E51B6" w:rsidRDefault="009E51B6" w:rsidP="004679B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610A8AE5" w14:textId="77777777" w:rsidR="009E51B6" w:rsidRPr="00A4798D" w:rsidRDefault="009E51B6" w:rsidP="004679B8">
            <w:pPr>
              <w:pBdr>
                <w:bottom w:val="single" w:sz="4" w:space="1" w:color="auto"/>
              </w:pBd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A4798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lastRenderedPageBreak/>
              <w:t>ANEXO II – PLANILLA DE COTIZACIÓN</w:t>
            </w:r>
          </w:p>
          <w:p w14:paraId="6C7F6322" w14:textId="77777777" w:rsidR="009E51B6" w:rsidRPr="009E51B6" w:rsidRDefault="009E51B6" w:rsidP="004679B8">
            <w:pPr>
              <w:pBdr>
                <w:bottom w:val="single" w:sz="4" w:space="1" w:color="auto"/>
              </w:pBd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</w:pPr>
            <w:r w:rsidRPr="009E51B6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>EX-2026-39588100- -APN-DA#EDUCAR - INSUMOS PARA EL MANTENIMIENTO DE SANITARIOS DE EDUC.AR SAU</w:t>
            </w:r>
          </w:p>
          <w:p w14:paraId="6E0AF76D" w14:textId="77777777" w:rsidR="009E51B6" w:rsidRDefault="009E51B6" w:rsidP="004679B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35C2F5FA" w14:textId="77777777" w:rsidR="009E51B6" w:rsidRPr="00DF3DD9" w:rsidRDefault="009E51B6" w:rsidP="004679B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Datos Bancarios</w:t>
            </w:r>
          </w:p>
        </w:tc>
      </w:tr>
      <w:tr w:rsidR="009E51B6" w14:paraId="0EA1F8E8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E1E1D8" w14:textId="77777777" w:rsidR="009E51B6" w:rsidRPr="00DF3DD9" w:rsidRDefault="009E51B6" w:rsidP="004679B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Banco</w:t>
            </w:r>
          </w:p>
        </w:tc>
      </w:tr>
      <w:tr w:rsidR="009E51B6" w14:paraId="233E55A8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D6A329" w14:textId="77777777" w:rsidR="009E51B6" w:rsidRPr="00DF3DD9" w:rsidRDefault="009E51B6" w:rsidP="004679B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Cuenta</w:t>
            </w:r>
          </w:p>
        </w:tc>
      </w:tr>
      <w:tr w:rsidR="009E51B6" w14:paraId="33CB9EC7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68C7F4" w14:textId="77777777" w:rsidR="009E51B6" w:rsidRPr="00DF3DD9" w:rsidRDefault="009E51B6" w:rsidP="004679B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C.B.U.</w:t>
            </w:r>
          </w:p>
        </w:tc>
      </w:tr>
      <w:tr w:rsidR="009E51B6" w14:paraId="2E2F8494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97088B" w14:textId="77777777" w:rsidR="009E51B6" w:rsidRDefault="009E51B6" w:rsidP="004679B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l titular de la cuenta bancaria deberá corresponderse con la persona del Adjudicatario.</w:t>
            </w:r>
          </w:p>
        </w:tc>
      </w:tr>
      <w:tr w:rsidR="009E51B6" w14:paraId="7C290C4F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FDF190" w14:textId="77777777" w:rsidR="009E51B6" w:rsidRDefault="009E51B6" w:rsidP="004679B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La planilla deberá estar completa en procesador de texto sin excepción.</w:t>
            </w:r>
          </w:p>
        </w:tc>
      </w:tr>
      <w:tr w:rsidR="009E51B6" w14:paraId="5D834288" w14:textId="77777777" w:rsidTr="004679B8">
        <w:trPr>
          <w:trHeight w:val="19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CA1B39" w14:textId="77777777" w:rsidR="009E51B6" w:rsidRDefault="009E51B6" w:rsidP="004679B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Completar datos bancarios, en el caso de ser adjudicatario, el pago es por transferencia bancaria.</w:t>
            </w:r>
          </w:p>
        </w:tc>
      </w:tr>
      <w:tr w:rsidR="009E51B6" w14:paraId="4A0545E3" w14:textId="77777777" w:rsidTr="004679B8">
        <w:trPr>
          <w:trHeight w:val="1050"/>
        </w:trPr>
        <w:tc>
          <w:tcPr>
            <w:tcW w:w="1449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9C39AB" w14:textId="77777777" w:rsidR="009E51B6" w:rsidRDefault="009E51B6" w:rsidP="004679B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</w:tc>
        <w:tc>
          <w:tcPr>
            <w:tcW w:w="3551" w:type="pct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5D1BED" w14:textId="77777777" w:rsidR="009E51B6" w:rsidRDefault="009E51B6" w:rsidP="004679B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D4ABC51" w14:textId="77777777" w:rsidR="00340A0B" w:rsidRDefault="00340A0B" w:rsidP="141F4FCB">
      <w:pPr>
        <w:tabs>
          <w:tab w:val="left" w:pos="6662"/>
        </w:tabs>
        <w:spacing w:line="240" w:lineRule="auto"/>
        <w:rPr>
          <w:rFonts w:asciiTheme="majorHAnsi" w:eastAsiaTheme="minorEastAsia" w:hAnsiTheme="majorHAnsi" w:cstheme="majorBidi"/>
          <w:b/>
          <w:bCs/>
          <w:color w:val="FF0000"/>
          <w:sz w:val="18"/>
          <w:szCs w:val="18"/>
          <w:u w:val="single"/>
          <w:lang w:val="es-ES" w:eastAsia="en-US"/>
        </w:rPr>
      </w:pPr>
    </w:p>
    <w:p w14:paraId="15E16DE8" w14:textId="0C5262AB" w:rsidR="00DF3DD9" w:rsidRPr="00DF3DD9" w:rsidRDefault="00DF3DD9" w:rsidP="007C3B73"/>
    <w:sectPr w:rsidR="00DF3DD9" w:rsidRPr="00DF3DD9" w:rsidSect="001A5D96">
      <w:headerReference w:type="default" r:id="rId11"/>
      <w:footerReference w:type="default" r:id="rId12"/>
      <w:pgSz w:w="11909" w:h="16834"/>
      <w:pgMar w:top="2225" w:right="1440" w:bottom="1276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35EC4" w14:textId="77777777" w:rsidR="00FA042B" w:rsidRDefault="00FA042B">
      <w:pPr>
        <w:spacing w:line="240" w:lineRule="auto"/>
      </w:pPr>
      <w:r>
        <w:separator/>
      </w:r>
    </w:p>
  </w:endnote>
  <w:endnote w:type="continuationSeparator" w:id="0">
    <w:p w14:paraId="3E1B950D" w14:textId="77777777" w:rsidR="00FA042B" w:rsidRDefault="00FA0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CE21" w14:textId="4FB64E14" w:rsidR="00EE10FA" w:rsidRDefault="0043746D">
    <w:pPr>
      <w:ind w:left="-1417" w:right="-1440"/>
      <w:jc w:val="center"/>
      <w:rPr>
        <w:noProof/>
      </w:rPr>
    </w:pP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1F681A40" wp14:editId="397B56D1">
          <wp:simplePos x="0" y="0"/>
          <wp:positionH relativeFrom="column">
            <wp:posOffset>-877570</wp:posOffset>
          </wp:positionH>
          <wp:positionV relativeFrom="paragraph">
            <wp:posOffset>-826864</wp:posOffset>
          </wp:positionV>
          <wp:extent cx="7738745" cy="1470869"/>
          <wp:effectExtent l="0" t="0" r="0" b="0"/>
          <wp:wrapNone/>
          <wp:docPr id="1" name="image2.png" descr="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Text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8745" cy="1470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A37501D" w14:textId="0DB0B903" w:rsidR="00BB3128" w:rsidRDefault="00BB3128">
    <w:pPr>
      <w:ind w:left="-1417" w:righ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0D4BE" w14:textId="77777777" w:rsidR="00FA042B" w:rsidRDefault="00FA042B">
      <w:pPr>
        <w:spacing w:line="240" w:lineRule="auto"/>
      </w:pPr>
      <w:r>
        <w:separator/>
      </w:r>
    </w:p>
  </w:footnote>
  <w:footnote w:type="continuationSeparator" w:id="0">
    <w:p w14:paraId="25395123" w14:textId="77777777" w:rsidR="00FA042B" w:rsidRDefault="00FA0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E4DD" w14:textId="613EB31E" w:rsidR="00874597" w:rsidRDefault="00EE10FA" w:rsidP="00874597">
    <w:pPr>
      <w:ind w:left="-1440" w:right="-1440"/>
    </w:pPr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3D6A765E" wp14:editId="10A59A48">
          <wp:simplePos x="0" y="0"/>
          <wp:positionH relativeFrom="page">
            <wp:posOffset>36576</wp:posOffset>
          </wp:positionH>
          <wp:positionV relativeFrom="page">
            <wp:posOffset>21946</wp:posOffset>
          </wp:positionV>
          <wp:extent cx="7470456" cy="1726387"/>
          <wp:effectExtent l="0" t="0" r="0" b="0"/>
          <wp:wrapNone/>
          <wp:docPr id="2" name="image1.png" descr="Interfaz de usuario gráfica, Tex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nterfaz de usuario gráfica, Text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5406" cy="172984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2A11052" w14:textId="2D395180" w:rsidR="00874597" w:rsidRDefault="00874597" w:rsidP="00874597">
    <w:pPr>
      <w:ind w:left="-1440" w:right="-1440"/>
    </w:pPr>
  </w:p>
  <w:p w14:paraId="5BFDFD02" w14:textId="500B62F6" w:rsidR="00874597" w:rsidRDefault="00874597" w:rsidP="00874597">
    <w:pPr>
      <w:ind w:left="-1440" w:right="-1440"/>
    </w:pPr>
  </w:p>
  <w:p w14:paraId="635A8400" w14:textId="77777777" w:rsidR="00874597" w:rsidRDefault="00874597" w:rsidP="00874597">
    <w:pPr>
      <w:ind w:left="-1440" w:right="-1440"/>
    </w:pPr>
  </w:p>
  <w:p w14:paraId="2D7E8A22" w14:textId="77777777" w:rsidR="00874597" w:rsidRDefault="00874597" w:rsidP="00874597">
    <w:pPr>
      <w:ind w:left="-1440" w:right="-1440"/>
    </w:pPr>
  </w:p>
  <w:p w14:paraId="3465719D" w14:textId="77777777" w:rsidR="00874597" w:rsidRDefault="00874597" w:rsidP="00874597">
    <w:pPr>
      <w:ind w:left="-1440" w:right="-1440"/>
    </w:pPr>
  </w:p>
  <w:p w14:paraId="0C1C89D5" w14:textId="77777777" w:rsidR="00874597" w:rsidRDefault="00874597" w:rsidP="00874597">
    <w:pPr>
      <w:spacing w:line="360" w:lineRule="auto"/>
      <w:ind w:right="-1440"/>
    </w:pPr>
  </w:p>
  <w:p w14:paraId="5DAB6C7B" w14:textId="4C6F64BD" w:rsidR="00BB3128" w:rsidRPr="007628BA" w:rsidRDefault="00874597" w:rsidP="00874597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  <w:sz w:val="20"/>
        <w:szCs w:val="20"/>
      </w:rPr>
    </w:pPr>
    <w:r w:rsidRPr="007628BA">
      <w:rPr>
        <w:rFonts w:asciiTheme="majorHAnsi" w:hAnsiTheme="majorHAnsi" w:cstheme="majorHAnsi"/>
        <w:b/>
        <w:bCs/>
        <w:sz w:val="20"/>
        <w:szCs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0283"/>
    <w:multiLevelType w:val="hybridMultilevel"/>
    <w:tmpl w:val="2F36845C"/>
    <w:lvl w:ilvl="0" w:tplc="4EA0A89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B93E1908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C0AC0374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DD50D80E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2089574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26CA67EC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74433A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80804CA2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4E7205B2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4B08F0"/>
    <w:multiLevelType w:val="hybridMultilevel"/>
    <w:tmpl w:val="6BD8CA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B41218"/>
    <w:multiLevelType w:val="multilevel"/>
    <w:tmpl w:val="C6A689CA"/>
    <w:lvl w:ilvl="0">
      <w:start w:val="11"/>
      <w:numFmt w:val="decimal"/>
      <w:lvlText w:val="%1."/>
      <w:lvlJc w:val="left"/>
      <w:pPr>
        <w:ind w:left="435" w:hanging="435"/>
      </w:pPr>
      <w:rPr>
        <w:rFonts w:cstheme="majorHAnsi"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cstheme="maj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aj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aj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aj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ajorHAns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theme="maj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aj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theme="majorHAnsi" w:hint="default"/>
      </w:rPr>
    </w:lvl>
  </w:abstractNum>
  <w:abstractNum w:abstractNumId="3" w15:restartNumberingAfterBreak="0">
    <w:nsid w:val="056B17B7"/>
    <w:multiLevelType w:val="multilevel"/>
    <w:tmpl w:val="C6A689CA"/>
    <w:lvl w:ilvl="0">
      <w:start w:val="11"/>
      <w:numFmt w:val="decimal"/>
      <w:lvlText w:val="%1."/>
      <w:lvlJc w:val="left"/>
      <w:pPr>
        <w:ind w:left="719" w:hanging="435"/>
      </w:pPr>
      <w:rPr>
        <w:rFonts w:cstheme="majorHAnsi" w:hint="default"/>
      </w:rPr>
    </w:lvl>
    <w:lvl w:ilvl="1">
      <w:start w:val="3"/>
      <w:numFmt w:val="decimal"/>
      <w:lvlText w:val="%1.%2."/>
      <w:lvlJc w:val="left"/>
      <w:pPr>
        <w:ind w:left="1079" w:hanging="435"/>
      </w:pPr>
      <w:rPr>
        <w:rFonts w:cstheme="majorHAnsi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theme="majorHAnsi" w:hint="default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cstheme="majorHAnsi"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theme="majorHAnsi"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cstheme="majorHAnsi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theme="majorHAnsi"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cstheme="majorHAnsi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theme="majorHAnsi" w:hint="default"/>
      </w:rPr>
    </w:lvl>
  </w:abstractNum>
  <w:abstractNum w:abstractNumId="4" w15:restartNumberingAfterBreak="0">
    <w:nsid w:val="06617133"/>
    <w:multiLevelType w:val="hybridMultilevel"/>
    <w:tmpl w:val="B288874C"/>
    <w:lvl w:ilvl="0" w:tplc="AA2AB7B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671"/>
    <w:multiLevelType w:val="hybridMultilevel"/>
    <w:tmpl w:val="19448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3B8A"/>
    <w:multiLevelType w:val="hybridMultilevel"/>
    <w:tmpl w:val="79BA31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30763"/>
    <w:multiLevelType w:val="hybridMultilevel"/>
    <w:tmpl w:val="D8500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7711"/>
    <w:multiLevelType w:val="hybridMultilevel"/>
    <w:tmpl w:val="960A6E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1670"/>
    <w:multiLevelType w:val="multilevel"/>
    <w:tmpl w:val="E5CC539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041C95"/>
    <w:multiLevelType w:val="hybridMultilevel"/>
    <w:tmpl w:val="8E5AA79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27D6E"/>
    <w:multiLevelType w:val="hybridMultilevel"/>
    <w:tmpl w:val="41E20EBC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1776"/>
    <w:multiLevelType w:val="hybridMultilevel"/>
    <w:tmpl w:val="58DEB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12E4"/>
    <w:multiLevelType w:val="hybridMultilevel"/>
    <w:tmpl w:val="C72EA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F63EA"/>
    <w:multiLevelType w:val="hybridMultilevel"/>
    <w:tmpl w:val="951CC56A"/>
    <w:lvl w:ilvl="0" w:tplc="4B0C78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3664D"/>
    <w:multiLevelType w:val="hybridMultilevel"/>
    <w:tmpl w:val="DD9AE3B2"/>
    <w:lvl w:ilvl="0" w:tplc="4B0C78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6AD6"/>
    <w:multiLevelType w:val="hybridMultilevel"/>
    <w:tmpl w:val="A3384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407EB"/>
    <w:multiLevelType w:val="hybridMultilevel"/>
    <w:tmpl w:val="E5A22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05D1"/>
    <w:multiLevelType w:val="hybridMultilevel"/>
    <w:tmpl w:val="7CA40964"/>
    <w:lvl w:ilvl="0" w:tplc="486E1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307CCE"/>
    <w:multiLevelType w:val="hybridMultilevel"/>
    <w:tmpl w:val="5C7A0E82"/>
    <w:lvl w:ilvl="0" w:tplc="4B0C78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05B8"/>
    <w:multiLevelType w:val="hybridMultilevel"/>
    <w:tmpl w:val="4A0879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F97"/>
    <w:multiLevelType w:val="hybridMultilevel"/>
    <w:tmpl w:val="630A097A"/>
    <w:lvl w:ilvl="0" w:tplc="F208B4BC">
      <w:start w:val="11"/>
      <w:numFmt w:val="decimal"/>
      <w:lvlText w:val="%1."/>
      <w:lvlJc w:val="left"/>
      <w:pPr>
        <w:ind w:left="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0AE312">
      <w:start w:val="1"/>
      <w:numFmt w:val="lowerLetter"/>
      <w:lvlText w:val="%2)"/>
      <w:lvlJc w:val="left"/>
      <w:pPr>
        <w:ind w:left="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66D4A">
      <w:start w:val="1"/>
      <w:numFmt w:val="lowerRoman"/>
      <w:lvlText w:val="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8E086">
      <w:start w:val="1"/>
      <w:numFmt w:val="decimal"/>
      <w:lvlText w:val="%4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D4BA4C">
      <w:start w:val="1"/>
      <w:numFmt w:val="lowerLetter"/>
      <w:lvlText w:val="%5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A906E">
      <w:start w:val="1"/>
      <w:numFmt w:val="lowerRoman"/>
      <w:lvlText w:val="%6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206FAC">
      <w:start w:val="1"/>
      <w:numFmt w:val="decimal"/>
      <w:lvlText w:val="%7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DA3326">
      <w:start w:val="1"/>
      <w:numFmt w:val="lowerLetter"/>
      <w:lvlText w:val="%8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A644A8">
      <w:start w:val="1"/>
      <w:numFmt w:val="lowerRoman"/>
      <w:lvlText w:val="%9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F73868"/>
    <w:multiLevelType w:val="hybridMultilevel"/>
    <w:tmpl w:val="45C02C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A2D7C"/>
    <w:multiLevelType w:val="hybridMultilevel"/>
    <w:tmpl w:val="E0C81124"/>
    <w:lvl w:ilvl="0" w:tplc="51FCA5F2">
      <w:start w:val="1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749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D84CD4"/>
    <w:multiLevelType w:val="hybridMultilevel"/>
    <w:tmpl w:val="64F818DA"/>
    <w:lvl w:ilvl="0" w:tplc="4B0C78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3B7366"/>
    <w:multiLevelType w:val="hybridMultilevel"/>
    <w:tmpl w:val="9D86AFF8"/>
    <w:lvl w:ilvl="0" w:tplc="E0C4461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F42E9"/>
    <w:multiLevelType w:val="hybridMultilevel"/>
    <w:tmpl w:val="50821E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E61FA"/>
    <w:multiLevelType w:val="multilevel"/>
    <w:tmpl w:val="8B328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9B70F65"/>
    <w:multiLevelType w:val="hybridMultilevel"/>
    <w:tmpl w:val="410A6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745A1"/>
    <w:multiLevelType w:val="hybridMultilevel"/>
    <w:tmpl w:val="443AB1D4"/>
    <w:lvl w:ilvl="0" w:tplc="E0C4461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01FD2"/>
    <w:multiLevelType w:val="hybridMultilevel"/>
    <w:tmpl w:val="F294D9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CAC3A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9534F"/>
    <w:multiLevelType w:val="multilevel"/>
    <w:tmpl w:val="95683F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A52DA"/>
    <w:multiLevelType w:val="multilevel"/>
    <w:tmpl w:val="53B847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61193E6B"/>
    <w:multiLevelType w:val="hybridMultilevel"/>
    <w:tmpl w:val="C3C289DA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6" w15:restartNumberingAfterBreak="0">
    <w:nsid w:val="68432BB3"/>
    <w:multiLevelType w:val="multilevel"/>
    <w:tmpl w:val="3EF2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B1C05"/>
    <w:multiLevelType w:val="multilevel"/>
    <w:tmpl w:val="578E3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EF5359"/>
    <w:multiLevelType w:val="multilevel"/>
    <w:tmpl w:val="A69EA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2046AC"/>
    <w:multiLevelType w:val="multilevel"/>
    <w:tmpl w:val="53B847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714E487B"/>
    <w:multiLevelType w:val="hybridMultilevel"/>
    <w:tmpl w:val="3DCAC5EE"/>
    <w:lvl w:ilvl="0" w:tplc="ED765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C5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C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C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5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0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C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D0ED2"/>
    <w:multiLevelType w:val="hybridMultilevel"/>
    <w:tmpl w:val="BF189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 w15:restartNumberingAfterBreak="0">
    <w:nsid w:val="7BD56878"/>
    <w:multiLevelType w:val="hybridMultilevel"/>
    <w:tmpl w:val="56EE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4053F"/>
    <w:multiLevelType w:val="multilevel"/>
    <w:tmpl w:val="C6A689CA"/>
    <w:lvl w:ilvl="0">
      <w:start w:val="11"/>
      <w:numFmt w:val="decimal"/>
      <w:lvlText w:val="%1."/>
      <w:lvlJc w:val="left"/>
      <w:pPr>
        <w:ind w:left="435" w:hanging="435"/>
      </w:pPr>
      <w:rPr>
        <w:rFonts w:cstheme="majorHAnsi"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cstheme="maj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aj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aj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aj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ajorHAns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theme="maj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aj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theme="majorHAnsi" w:hint="default"/>
      </w:rPr>
    </w:lvl>
  </w:abstractNum>
  <w:abstractNum w:abstractNumId="45" w15:restartNumberingAfterBreak="0">
    <w:nsid w:val="7F936D20"/>
    <w:multiLevelType w:val="multilevel"/>
    <w:tmpl w:val="53B847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7FCE44BB"/>
    <w:multiLevelType w:val="hybridMultilevel"/>
    <w:tmpl w:val="E6828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8865">
    <w:abstractNumId w:val="11"/>
  </w:num>
  <w:num w:numId="2" w16cid:durableId="468327460">
    <w:abstractNumId w:val="26"/>
  </w:num>
  <w:num w:numId="3" w16cid:durableId="18036180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4258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9160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77280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7894926">
    <w:abstractNumId w:val="40"/>
  </w:num>
  <w:num w:numId="8" w16cid:durableId="1560634775">
    <w:abstractNumId w:val="0"/>
  </w:num>
  <w:num w:numId="9" w16cid:durableId="1546140227">
    <w:abstractNumId w:val="8"/>
  </w:num>
  <w:num w:numId="10" w16cid:durableId="2108849000">
    <w:abstractNumId w:val="18"/>
  </w:num>
  <w:num w:numId="11" w16cid:durableId="286275414">
    <w:abstractNumId w:val="13"/>
  </w:num>
  <w:num w:numId="12" w16cid:durableId="1638533885">
    <w:abstractNumId w:val="6"/>
  </w:num>
  <w:num w:numId="13" w16cid:durableId="1054081580">
    <w:abstractNumId w:val="42"/>
  </w:num>
  <w:num w:numId="14" w16cid:durableId="139420684">
    <w:abstractNumId w:val="32"/>
  </w:num>
  <w:num w:numId="15" w16cid:durableId="1812745999">
    <w:abstractNumId w:val="20"/>
  </w:num>
  <w:num w:numId="16" w16cid:durableId="973095260">
    <w:abstractNumId w:val="29"/>
  </w:num>
  <w:num w:numId="17" w16cid:durableId="839660130">
    <w:abstractNumId w:val="34"/>
    <w:lvlOverride w:ilvl="0">
      <w:startOverride w:val="1"/>
    </w:lvlOverride>
  </w:num>
  <w:num w:numId="18" w16cid:durableId="1215578322">
    <w:abstractNumId w:val="34"/>
  </w:num>
  <w:num w:numId="19" w16cid:durableId="884878710">
    <w:abstractNumId w:val="45"/>
  </w:num>
  <w:num w:numId="20" w16cid:durableId="425882427">
    <w:abstractNumId w:val="39"/>
  </w:num>
  <w:num w:numId="21" w16cid:durableId="1527400535">
    <w:abstractNumId w:val="1"/>
  </w:num>
  <w:num w:numId="22" w16cid:durableId="125323328">
    <w:abstractNumId w:val="46"/>
  </w:num>
  <w:num w:numId="23" w16cid:durableId="1733195194">
    <w:abstractNumId w:val="19"/>
  </w:num>
  <w:num w:numId="24" w16cid:durableId="1961840912">
    <w:abstractNumId w:val="14"/>
  </w:num>
  <w:num w:numId="25" w16cid:durableId="975992050">
    <w:abstractNumId w:val="25"/>
  </w:num>
  <w:num w:numId="26" w16cid:durableId="771316432">
    <w:abstractNumId w:val="15"/>
  </w:num>
  <w:num w:numId="27" w16cid:durableId="1113549783">
    <w:abstractNumId w:val="41"/>
  </w:num>
  <w:num w:numId="28" w16cid:durableId="1357151351">
    <w:abstractNumId w:val="2"/>
  </w:num>
  <w:num w:numId="29" w16cid:durableId="76556960">
    <w:abstractNumId w:val="3"/>
  </w:num>
  <w:num w:numId="30" w16cid:durableId="498468011">
    <w:abstractNumId w:val="24"/>
  </w:num>
  <w:num w:numId="31" w16cid:durableId="453408375">
    <w:abstractNumId w:val="44"/>
  </w:num>
  <w:num w:numId="32" w16cid:durableId="1451515715">
    <w:abstractNumId w:val="9"/>
  </w:num>
  <w:num w:numId="33" w16cid:durableId="643236999">
    <w:abstractNumId w:val="35"/>
  </w:num>
  <w:num w:numId="34" w16cid:durableId="31460434">
    <w:abstractNumId w:val="30"/>
  </w:num>
  <w:num w:numId="35" w16cid:durableId="705838561">
    <w:abstractNumId w:val="12"/>
  </w:num>
  <w:num w:numId="36" w16cid:durableId="397245356">
    <w:abstractNumId w:val="4"/>
  </w:num>
  <w:num w:numId="37" w16cid:durableId="1536505602">
    <w:abstractNumId w:val="43"/>
  </w:num>
  <w:num w:numId="38" w16cid:durableId="1119647729">
    <w:abstractNumId w:val="23"/>
  </w:num>
  <w:num w:numId="39" w16cid:durableId="673189072">
    <w:abstractNumId w:val="17"/>
  </w:num>
  <w:num w:numId="40" w16cid:durableId="1152717572">
    <w:abstractNumId w:val="16"/>
  </w:num>
  <w:num w:numId="41" w16cid:durableId="2046058668">
    <w:abstractNumId w:val="31"/>
  </w:num>
  <w:num w:numId="42" w16cid:durableId="1895700394">
    <w:abstractNumId w:val="5"/>
  </w:num>
  <w:num w:numId="43" w16cid:durableId="1021785313">
    <w:abstractNumId w:val="27"/>
  </w:num>
  <w:num w:numId="44" w16cid:durableId="92675140">
    <w:abstractNumId w:val="7"/>
  </w:num>
  <w:num w:numId="45" w16cid:durableId="951479480">
    <w:abstractNumId w:val="21"/>
  </w:num>
  <w:num w:numId="46" w16cid:durableId="951087463">
    <w:abstractNumId w:val="28"/>
  </w:num>
  <w:num w:numId="47" w16cid:durableId="330455307">
    <w:abstractNumId w:val="22"/>
  </w:num>
  <w:num w:numId="48" w16cid:durableId="303237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28"/>
    <w:rsid w:val="00004207"/>
    <w:rsid w:val="0001288F"/>
    <w:rsid w:val="00025291"/>
    <w:rsid w:val="00026B33"/>
    <w:rsid w:val="00045C6F"/>
    <w:rsid w:val="00051AF2"/>
    <w:rsid w:val="00060D8A"/>
    <w:rsid w:val="00065A3E"/>
    <w:rsid w:val="0006749E"/>
    <w:rsid w:val="00074540"/>
    <w:rsid w:val="00076FBF"/>
    <w:rsid w:val="00093C5B"/>
    <w:rsid w:val="000972D2"/>
    <w:rsid w:val="000A4B2A"/>
    <w:rsid w:val="000B1911"/>
    <w:rsid w:val="000B1945"/>
    <w:rsid w:val="000B7C38"/>
    <w:rsid w:val="000C13E5"/>
    <w:rsid w:val="000C68F2"/>
    <w:rsid w:val="000D3AC8"/>
    <w:rsid w:val="000D4E66"/>
    <w:rsid w:val="000E54F5"/>
    <w:rsid w:val="000F47B0"/>
    <w:rsid w:val="000F49C1"/>
    <w:rsid w:val="000F5237"/>
    <w:rsid w:val="00117E6B"/>
    <w:rsid w:val="001210DE"/>
    <w:rsid w:val="00123F8D"/>
    <w:rsid w:val="001271A7"/>
    <w:rsid w:val="00130E1A"/>
    <w:rsid w:val="00133835"/>
    <w:rsid w:val="00135DE4"/>
    <w:rsid w:val="001670F5"/>
    <w:rsid w:val="00186FC1"/>
    <w:rsid w:val="00190186"/>
    <w:rsid w:val="001A3BDD"/>
    <w:rsid w:val="001A5D96"/>
    <w:rsid w:val="001A7CF8"/>
    <w:rsid w:val="001C15D2"/>
    <w:rsid w:val="001C25E0"/>
    <w:rsid w:val="001C74A7"/>
    <w:rsid w:val="001E02B8"/>
    <w:rsid w:val="001E23FC"/>
    <w:rsid w:val="001F7607"/>
    <w:rsid w:val="00202379"/>
    <w:rsid w:val="00223C82"/>
    <w:rsid w:val="00233108"/>
    <w:rsid w:val="002343F1"/>
    <w:rsid w:val="00237C7C"/>
    <w:rsid w:val="00241D2A"/>
    <w:rsid w:val="00253B3B"/>
    <w:rsid w:val="00254020"/>
    <w:rsid w:val="0025785E"/>
    <w:rsid w:val="0026157F"/>
    <w:rsid w:val="002638E6"/>
    <w:rsid w:val="0026438D"/>
    <w:rsid w:val="002643D8"/>
    <w:rsid w:val="002708F1"/>
    <w:rsid w:val="00273C52"/>
    <w:rsid w:val="00283617"/>
    <w:rsid w:val="00283AAE"/>
    <w:rsid w:val="00291D35"/>
    <w:rsid w:val="002B43F4"/>
    <w:rsid w:val="002B559B"/>
    <w:rsid w:val="002C2081"/>
    <w:rsid w:val="002C6588"/>
    <w:rsid w:val="002D2EEB"/>
    <w:rsid w:val="002D5F65"/>
    <w:rsid w:val="002E61E4"/>
    <w:rsid w:val="002F54CF"/>
    <w:rsid w:val="002F6DD4"/>
    <w:rsid w:val="0030180F"/>
    <w:rsid w:val="00301C1C"/>
    <w:rsid w:val="00303CD9"/>
    <w:rsid w:val="003101D3"/>
    <w:rsid w:val="0031456A"/>
    <w:rsid w:val="00315AD3"/>
    <w:rsid w:val="00327A13"/>
    <w:rsid w:val="00336627"/>
    <w:rsid w:val="003369E3"/>
    <w:rsid w:val="00340A0B"/>
    <w:rsid w:val="0035512A"/>
    <w:rsid w:val="00360E53"/>
    <w:rsid w:val="00364F42"/>
    <w:rsid w:val="00367CF8"/>
    <w:rsid w:val="0037634B"/>
    <w:rsid w:val="00382708"/>
    <w:rsid w:val="003851E0"/>
    <w:rsid w:val="003860D2"/>
    <w:rsid w:val="00386CDC"/>
    <w:rsid w:val="00390A40"/>
    <w:rsid w:val="00394364"/>
    <w:rsid w:val="00397CE3"/>
    <w:rsid w:val="003A1EBB"/>
    <w:rsid w:val="003A47AD"/>
    <w:rsid w:val="003B2215"/>
    <w:rsid w:val="003B6D67"/>
    <w:rsid w:val="003C0432"/>
    <w:rsid w:val="003C7EE8"/>
    <w:rsid w:val="00407B5D"/>
    <w:rsid w:val="00414FF1"/>
    <w:rsid w:val="004220A9"/>
    <w:rsid w:val="00423559"/>
    <w:rsid w:val="0043746D"/>
    <w:rsid w:val="00454843"/>
    <w:rsid w:val="00463D69"/>
    <w:rsid w:val="00477A9D"/>
    <w:rsid w:val="004812D9"/>
    <w:rsid w:val="00492E2D"/>
    <w:rsid w:val="00494BAF"/>
    <w:rsid w:val="00497841"/>
    <w:rsid w:val="004C06D4"/>
    <w:rsid w:val="004C1172"/>
    <w:rsid w:val="004C6FFA"/>
    <w:rsid w:val="004D4754"/>
    <w:rsid w:val="004E7603"/>
    <w:rsid w:val="004F01D0"/>
    <w:rsid w:val="004F44E1"/>
    <w:rsid w:val="005230F3"/>
    <w:rsid w:val="00530DCF"/>
    <w:rsid w:val="005328EC"/>
    <w:rsid w:val="00540AC5"/>
    <w:rsid w:val="00545D22"/>
    <w:rsid w:val="00552A9A"/>
    <w:rsid w:val="005626AD"/>
    <w:rsid w:val="00565148"/>
    <w:rsid w:val="00573C40"/>
    <w:rsid w:val="00591705"/>
    <w:rsid w:val="005A0575"/>
    <w:rsid w:val="005A5BBE"/>
    <w:rsid w:val="005A6B95"/>
    <w:rsid w:val="005B4394"/>
    <w:rsid w:val="005E0ED6"/>
    <w:rsid w:val="005E5E8C"/>
    <w:rsid w:val="005F0CDD"/>
    <w:rsid w:val="005F42C7"/>
    <w:rsid w:val="006000A8"/>
    <w:rsid w:val="00607521"/>
    <w:rsid w:val="00607FC5"/>
    <w:rsid w:val="00611E6D"/>
    <w:rsid w:val="00617409"/>
    <w:rsid w:val="00632644"/>
    <w:rsid w:val="0064214B"/>
    <w:rsid w:val="00642966"/>
    <w:rsid w:val="00643424"/>
    <w:rsid w:val="00643A4C"/>
    <w:rsid w:val="00656289"/>
    <w:rsid w:val="0066526E"/>
    <w:rsid w:val="0067694D"/>
    <w:rsid w:val="0068129B"/>
    <w:rsid w:val="00686EC0"/>
    <w:rsid w:val="00695289"/>
    <w:rsid w:val="00695588"/>
    <w:rsid w:val="00696FC9"/>
    <w:rsid w:val="006A762E"/>
    <w:rsid w:val="006B0E13"/>
    <w:rsid w:val="006B28E2"/>
    <w:rsid w:val="006B469A"/>
    <w:rsid w:val="006B6E2F"/>
    <w:rsid w:val="006C0658"/>
    <w:rsid w:val="006D331B"/>
    <w:rsid w:val="006D3EA9"/>
    <w:rsid w:val="006E0D31"/>
    <w:rsid w:val="006E7A7E"/>
    <w:rsid w:val="006F705A"/>
    <w:rsid w:val="00700DFE"/>
    <w:rsid w:val="00710C69"/>
    <w:rsid w:val="00716452"/>
    <w:rsid w:val="00720CAD"/>
    <w:rsid w:val="00725A6B"/>
    <w:rsid w:val="0073126B"/>
    <w:rsid w:val="00743D9D"/>
    <w:rsid w:val="00745B97"/>
    <w:rsid w:val="00747B58"/>
    <w:rsid w:val="007525FE"/>
    <w:rsid w:val="007628BA"/>
    <w:rsid w:val="007743E1"/>
    <w:rsid w:val="00782680"/>
    <w:rsid w:val="00782F65"/>
    <w:rsid w:val="0078418B"/>
    <w:rsid w:val="0079769B"/>
    <w:rsid w:val="007A4BB6"/>
    <w:rsid w:val="007A633F"/>
    <w:rsid w:val="007B5F6C"/>
    <w:rsid w:val="007C3B73"/>
    <w:rsid w:val="007C5BBC"/>
    <w:rsid w:val="007C6FB4"/>
    <w:rsid w:val="007D5D7B"/>
    <w:rsid w:val="007D67F6"/>
    <w:rsid w:val="007E0DCD"/>
    <w:rsid w:val="007E2998"/>
    <w:rsid w:val="007F7202"/>
    <w:rsid w:val="00803A59"/>
    <w:rsid w:val="00810B26"/>
    <w:rsid w:val="008168F3"/>
    <w:rsid w:val="00817047"/>
    <w:rsid w:val="008241D4"/>
    <w:rsid w:val="00825E0C"/>
    <w:rsid w:val="00830DE7"/>
    <w:rsid w:val="00840F47"/>
    <w:rsid w:val="00851A93"/>
    <w:rsid w:val="00857858"/>
    <w:rsid w:val="00861FC4"/>
    <w:rsid w:val="00874597"/>
    <w:rsid w:val="0089170B"/>
    <w:rsid w:val="00899287"/>
    <w:rsid w:val="008B7367"/>
    <w:rsid w:val="008C5053"/>
    <w:rsid w:val="008C7C03"/>
    <w:rsid w:val="008F2509"/>
    <w:rsid w:val="008F7542"/>
    <w:rsid w:val="00912D1A"/>
    <w:rsid w:val="00912DA0"/>
    <w:rsid w:val="00923A71"/>
    <w:rsid w:val="009301E9"/>
    <w:rsid w:val="009479A3"/>
    <w:rsid w:val="00947E66"/>
    <w:rsid w:val="00950898"/>
    <w:rsid w:val="00965B36"/>
    <w:rsid w:val="00966C8D"/>
    <w:rsid w:val="009712F4"/>
    <w:rsid w:val="00971689"/>
    <w:rsid w:val="009946DE"/>
    <w:rsid w:val="009A2164"/>
    <w:rsid w:val="009C5EA4"/>
    <w:rsid w:val="009E51B6"/>
    <w:rsid w:val="009E7B51"/>
    <w:rsid w:val="009F1C25"/>
    <w:rsid w:val="009F3E8C"/>
    <w:rsid w:val="00A02B96"/>
    <w:rsid w:val="00A035D3"/>
    <w:rsid w:val="00A04DC8"/>
    <w:rsid w:val="00A161EA"/>
    <w:rsid w:val="00A33B8D"/>
    <w:rsid w:val="00A45AED"/>
    <w:rsid w:val="00A47975"/>
    <w:rsid w:val="00A4798D"/>
    <w:rsid w:val="00A538AF"/>
    <w:rsid w:val="00A561AD"/>
    <w:rsid w:val="00A65AC7"/>
    <w:rsid w:val="00A72742"/>
    <w:rsid w:val="00A73FB9"/>
    <w:rsid w:val="00AB3D12"/>
    <w:rsid w:val="00AC0C2D"/>
    <w:rsid w:val="00AD065C"/>
    <w:rsid w:val="00AD6095"/>
    <w:rsid w:val="00AE1BBC"/>
    <w:rsid w:val="00AE7AFF"/>
    <w:rsid w:val="00AE7DDE"/>
    <w:rsid w:val="00AF6B70"/>
    <w:rsid w:val="00B01590"/>
    <w:rsid w:val="00B171D4"/>
    <w:rsid w:val="00B17BB3"/>
    <w:rsid w:val="00B25D67"/>
    <w:rsid w:val="00B27C27"/>
    <w:rsid w:val="00B43BAE"/>
    <w:rsid w:val="00B449EA"/>
    <w:rsid w:val="00B52EB2"/>
    <w:rsid w:val="00B57107"/>
    <w:rsid w:val="00B627FF"/>
    <w:rsid w:val="00B65A07"/>
    <w:rsid w:val="00B74301"/>
    <w:rsid w:val="00B9324C"/>
    <w:rsid w:val="00B95EFE"/>
    <w:rsid w:val="00BA1B4E"/>
    <w:rsid w:val="00BA1D5C"/>
    <w:rsid w:val="00BA6F60"/>
    <w:rsid w:val="00BB2EF8"/>
    <w:rsid w:val="00BB3128"/>
    <w:rsid w:val="00BB4D0F"/>
    <w:rsid w:val="00BB7B82"/>
    <w:rsid w:val="00BD5777"/>
    <w:rsid w:val="00BD75C2"/>
    <w:rsid w:val="00BE57AD"/>
    <w:rsid w:val="00BF63DD"/>
    <w:rsid w:val="00BF6B4F"/>
    <w:rsid w:val="00C05FF5"/>
    <w:rsid w:val="00C063F1"/>
    <w:rsid w:val="00C2119E"/>
    <w:rsid w:val="00C215DE"/>
    <w:rsid w:val="00C36C5F"/>
    <w:rsid w:val="00C416DE"/>
    <w:rsid w:val="00C47EA1"/>
    <w:rsid w:val="00C64AC6"/>
    <w:rsid w:val="00C656D4"/>
    <w:rsid w:val="00C7789E"/>
    <w:rsid w:val="00C85B77"/>
    <w:rsid w:val="00C93989"/>
    <w:rsid w:val="00C93DB8"/>
    <w:rsid w:val="00CB5078"/>
    <w:rsid w:val="00CC2F2D"/>
    <w:rsid w:val="00CC4B5F"/>
    <w:rsid w:val="00CE6A14"/>
    <w:rsid w:val="00CE70AA"/>
    <w:rsid w:val="00CE729A"/>
    <w:rsid w:val="00CF4F41"/>
    <w:rsid w:val="00CF7F3E"/>
    <w:rsid w:val="00D076C6"/>
    <w:rsid w:val="00D10B4B"/>
    <w:rsid w:val="00D11241"/>
    <w:rsid w:val="00D13CA9"/>
    <w:rsid w:val="00D146E8"/>
    <w:rsid w:val="00D27DF5"/>
    <w:rsid w:val="00D44D75"/>
    <w:rsid w:val="00D477DD"/>
    <w:rsid w:val="00D52623"/>
    <w:rsid w:val="00D86F9C"/>
    <w:rsid w:val="00D8746F"/>
    <w:rsid w:val="00D90CEC"/>
    <w:rsid w:val="00D92D05"/>
    <w:rsid w:val="00D943F9"/>
    <w:rsid w:val="00D95C14"/>
    <w:rsid w:val="00D960E7"/>
    <w:rsid w:val="00DA0FD4"/>
    <w:rsid w:val="00DA37AC"/>
    <w:rsid w:val="00DA74D2"/>
    <w:rsid w:val="00DB05D9"/>
    <w:rsid w:val="00DB158F"/>
    <w:rsid w:val="00DC47F7"/>
    <w:rsid w:val="00DE4D4B"/>
    <w:rsid w:val="00DF3DD9"/>
    <w:rsid w:val="00E046EC"/>
    <w:rsid w:val="00E33EE6"/>
    <w:rsid w:val="00E34DDD"/>
    <w:rsid w:val="00E40DF9"/>
    <w:rsid w:val="00E453AD"/>
    <w:rsid w:val="00E453BA"/>
    <w:rsid w:val="00E53D0A"/>
    <w:rsid w:val="00E60D40"/>
    <w:rsid w:val="00E80BD1"/>
    <w:rsid w:val="00E833EA"/>
    <w:rsid w:val="00E8689C"/>
    <w:rsid w:val="00EA0805"/>
    <w:rsid w:val="00EA1B78"/>
    <w:rsid w:val="00EA6C94"/>
    <w:rsid w:val="00EC1E19"/>
    <w:rsid w:val="00EE10FA"/>
    <w:rsid w:val="00EF06D2"/>
    <w:rsid w:val="00EF3B78"/>
    <w:rsid w:val="00EF6AB9"/>
    <w:rsid w:val="00F00125"/>
    <w:rsid w:val="00F026BE"/>
    <w:rsid w:val="00F03CFB"/>
    <w:rsid w:val="00F06233"/>
    <w:rsid w:val="00F14F4D"/>
    <w:rsid w:val="00F25E31"/>
    <w:rsid w:val="00F25FD9"/>
    <w:rsid w:val="00F325A8"/>
    <w:rsid w:val="00F3448B"/>
    <w:rsid w:val="00F574AF"/>
    <w:rsid w:val="00F65A22"/>
    <w:rsid w:val="00F824AB"/>
    <w:rsid w:val="00F96504"/>
    <w:rsid w:val="00F977FA"/>
    <w:rsid w:val="00FA042B"/>
    <w:rsid w:val="00FC7150"/>
    <w:rsid w:val="00FD5572"/>
    <w:rsid w:val="00FD7EEA"/>
    <w:rsid w:val="011C1BE9"/>
    <w:rsid w:val="01B49CDC"/>
    <w:rsid w:val="02772017"/>
    <w:rsid w:val="02CAD3C9"/>
    <w:rsid w:val="038F2916"/>
    <w:rsid w:val="0493C66C"/>
    <w:rsid w:val="04AEC1DA"/>
    <w:rsid w:val="081B33FC"/>
    <w:rsid w:val="0AA93EC2"/>
    <w:rsid w:val="0AFF0F92"/>
    <w:rsid w:val="0B26B873"/>
    <w:rsid w:val="0B5EA39E"/>
    <w:rsid w:val="0B8DAEBC"/>
    <w:rsid w:val="0BDF0405"/>
    <w:rsid w:val="0D1AB2E1"/>
    <w:rsid w:val="0E1EF704"/>
    <w:rsid w:val="0E2ED0B8"/>
    <w:rsid w:val="119409F9"/>
    <w:rsid w:val="141F4FCB"/>
    <w:rsid w:val="1510E5AB"/>
    <w:rsid w:val="1554ECB5"/>
    <w:rsid w:val="161623EB"/>
    <w:rsid w:val="1680CA2A"/>
    <w:rsid w:val="192BEC8B"/>
    <w:rsid w:val="197E1315"/>
    <w:rsid w:val="198FB57D"/>
    <w:rsid w:val="1993D414"/>
    <w:rsid w:val="1B812825"/>
    <w:rsid w:val="1BC928C6"/>
    <w:rsid w:val="1CEABD85"/>
    <w:rsid w:val="1D475FA8"/>
    <w:rsid w:val="1D91AF8F"/>
    <w:rsid w:val="1DAD8A91"/>
    <w:rsid w:val="1E102B1A"/>
    <w:rsid w:val="1E7527FD"/>
    <w:rsid w:val="1EA5BB27"/>
    <w:rsid w:val="1EF41445"/>
    <w:rsid w:val="1F0830A9"/>
    <w:rsid w:val="1F9463BA"/>
    <w:rsid w:val="1FE1D602"/>
    <w:rsid w:val="2021530F"/>
    <w:rsid w:val="21D0799E"/>
    <w:rsid w:val="221CF531"/>
    <w:rsid w:val="22D33D12"/>
    <w:rsid w:val="2409E863"/>
    <w:rsid w:val="24AD6444"/>
    <w:rsid w:val="2511702E"/>
    <w:rsid w:val="277648F0"/>
    <w:rsid w:val="280B29DE"/>
    <w:rsid w:val="2B3ABADD"/>
    <w:rsid w:val="2B6620DF"/>
    <w:rsid w:val="2DF43746"/>
    <w:rsid w:val="2F33B019"/>
    <w:rsid w:val="2F70C15F"/>
    <w:rsid w:val="30879157"/>
    <w:rsid w:val="309A1CBE"/>
    <w:rsid w:val="30EC5F27"/>
    <w:rsid w:val="33420C64"/>
    <w:rsid w:val="3376EFA9"/>
    <w:rsid w:val="3387FBB6"/>
    <w:rsid w:val="33B579FA"/>
    <w:rsid w:val="33E41705"/>
    <w:rsid w:val="3412F078"/>
    <w:rsid w:val="354DB6FF"/>
    <w:rsid w:val="35BAF7B0"/>
    <w:rsid w:val="35D6AAAF"/>
    <w:rsid w:val="36A8EF1F"/>
    <w:rsid w:val="37673F86"/>
    <w:rsid w:val="37EC0A38"/>
    <w:rsid w:val="38CD6722"/>
    <w:rsid w:val="3A5AD368"/>
    <w:rsid w:val="3AB50883"/>
    <w:rsid w:val="3AEBEBC0"/>
    <w:rsid w:val="3B1A81E3"/>
    <w:rsid w:val="3B6DFFE5"/>
    <w:rsid w:val="3BDA3CA4"/>
    <w:rsid w:val="406D785E"/>
    <w:rsid w:val="407FE3E3"/>
    <w:rsid w:val="41CCCCF0"/>
    <w:rsid w:val="43C6B224"/>
    <w:rsid w:val="46E19AED"/>
    <w:rsid w:val="48AD7FEC"/>
    <w:rsid w:val="490609F8"/>
    <w:rsid w:val="4AA58378"/>
    <w:rsid w:val="4B87E3D3"/>
    <w:rsid w:val="4F09D35B"/>
    <w:rsid w:val="518931D5"/>
    <w:rsid w:val="519A144E"/>
    <w:rsid w:val="5275D06B"/>
    <w:rsid w:val="52DDD387"/>
    <w:rsid w:val="539DDCFE"/>
    <w:rsid w:val="53C0043E"/>
    <w:rsid w:val="55302CC8"/>
    <w:rsid w:val="5536009D"/>
    <w:rsid w:val="55B418DB"/>
    <w:rsid w:val="55F07E24"/>
    <w:rsid w:val="57C86B5F"/>
    <w:rsid w:val="5909BC22"/>
    <w:rsid w:val="5A33EBB2"/>
    <w:rsid w:val="5B5D5D60"/>
    <w:rsid w:val="5D4BC512"/>
    <w:rsid w:val="5D63E2BB"/>
    <w:rsid w:val="5F11B734"/>
    <w:rsid w:val="60C52BE2"/>
    <w:rsid w:val="6204C0EC"/>
    <w:rsid w:val="623381EE"/>
    <w:rsid w:val="629D7686"/>
    <w:rsid w:val="64E9AB6A"/>
    <w:rsid w:val="654924C7"/>
    <w:rsid w:val="66723927"/>
    <w:rsid w:val="66B16B2B"/>
    <w:rsid w:val="69C8349C"/>
    <w:rsid w:val="6A158462"/>
    <w:rsid w:val="6C5F280E"/>
    <w:rsid w:val="6C9B0B56"/>
    <w:rsid w:val="6D37997E"/>
    <w:rsid w:val="6DC1EAEC"/>
    <w:rsid w:val="6E1BA6E9"/>
    <w:rsid w:val="6E6ED16E"/>
    <w:rsid w:val="6E734872"/>
    <w:rsid w:val="6F2A51A2"/>
    <w:rsid w:val="70032C5D"/>
    <w:rsid w:val="702911B2"/>
    <w:rsid w:val="71464C08"/>
    <w:rsid w:val="71962EE8"/>
    <w:rsid w:val="7331DD49"/>
    <w:rsid w:val="73C00093"/>
    <w:rsid w:val="74257258"/>
    <w:rsid w:val="7527FE8F"/>
    <w:rsid w:val="759AC5C9"/>
    <w:rsid w:val="75E69AA9"/>
    <w:rsid w:val="760001AA"/>
    <w:rsid w:val="762DB93B"/>
    <w:rsid w:val="769C8A3E"/>
    <w:rsid w:val="769F5FAE"/>
    <w:rsid w:val="76A92C6C"/>
    <w:rsid w:val="77268A72"/>
    <w:rsid w:val="789274EC"/>
    <w:rsid w:val="7B7DC65C"/>
    <w:rsid w:val="7B97A80E"/>
    <w:rsid w:val="7C0633F3"/>
    <w:rsid w:val="7C1EBF80"/>
    <w:rsid w:val="7C82AB1C"/>
    <w:rsid w:val="7CE9FE1D"/>
    <w:rsid w:val="7D772AEF"/>
    <w:rsid w:val="7D8FFD56"/>
    <w:rsid w:val="7E8562DE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6CF08D93-2176-44C9-8F2E-AA1EEE32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7CE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rsid w:val="00F14F4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B9324C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">
    <w:name w:val="Table Grid"/>
    <w:basedOn w:val="Tablanormal"/>
    <w:uiPriority w:val="39"/>
    <w:rsid w:val="00463D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9676f35e809bd2b3522984530942d07a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f03d32bfc184aa385f8ef9a02107b1d7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3BFA78-666F-4C84-ADE7-E5A2CBF96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0706B-EA74-47EC-8087-72D4CB348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2FA43-72FB-4D17-B244-778486309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7F205-8DE7-43AE-B10B-7416EFA5BB4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aula Kalustian</dc:creator>
  <cp:lastModifiedBy>Mariana Paula Kalustian</cp:lastModifiedBy>
  <cp:revision>2</cp:revision>
  <cp:lastPrinted>2026-02-11T14:16:00Z</cp:lastPrinted>
  <dcterms:created xsi:type="dcterms:W3CDTF">2026-04-28T19:32:00Z</dcterms:created>
  <dcterms:modified xsi:type="dcterms:W3CDTF">2026-04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